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E5E9" w14:textId="77777777" w:rsidR="00331F02" w:rsidRDefault="00331F02">
      <w:pPr>
        <w:pStyle w:val="Heading2"/>
        <w:jc w:val="center"/>
        <w:rPr>
          <w:sz w:val="28"/>
        </w:rPr>
      </w:pPr>
      <w:r>
        <w:rPr>
          <w:sz w:val="28"/>
        </w:rPr>
        <w:t>CITY OF WYOMING AGENDA</w:t>
      </w:r>
    </w:p>
    <w:p w14:paraId="25E3109C" w14:textId="77777777" w:rsidR="00B303BA" w:rsidRPr="00B303BA" w:rsidRDefault="00B303BA" w:rsidP="00B303BA">
      <w:pPr>
        <w:jc w:val="center"/>
        <w:rPr>
          <w:rFonts w:ascii="Arial" w:hAnsi="Arial" w:cs="Arial"/>
          <w:sz w:val="28"/>
          <w:szCs w:val="28"/>
        </w:rPr>
      </w:pPr>
      <w:r w:rsidRPr="00B303BA">
        <w:rPr>
          <w:rFonts w:ascii="Arial Black" w:hAnsi="Arial Black" w:cs="Arial"/>
          <w:sz w:val="28"/>
          <w:szCs w:val="28"/>
        </w:rPr>
        <w:t>SPECIAL</w:t>
      </w:r>
      <w:r w:rsidRPr="00B303BA">
        <w:rPr>
          <w:rFonts w:ascii="Arial" w:hAnsi="Arial" w:cs="Arial"/>
          <w:sz w:val="28"/>
          <w:szCs w:val="28"/>
        </w:rPr>
        <w:t xml:space="preserve"> </w:t>
      </w:r>
      <w:r w:rsidRPr="00B303BA">
        <w:rPr>
          <w:rFonts w:ascii="Arial Black" w:hAnsi="Arial Black" w:cs="Arial"/>
          <w:sz w:val="28"/>
          <w:szCs w:val="28"/>
        </w:rPr>
        <w:t>MEETING</w:t>
      </w:r>
    </w:p>
    <w:p w14:paraId="1300F8FB" w14:textId="09A097E9" w:rsidR="00331F02" w:rsidRDefault="56E91CED" w:rsidP="0922D691">
      <w:pPr>
        <w:pStyle w:val="Heading3"/>
        <w:rPr>
          <w:sz w:val="28"/>
          <w:szCs w:val="28"/>
        </w:rPr>
      </w:pPr>
      <w:r w:rsidRPr="5B2DA8FF">
        <w:rPr>
          <w:sz w:val="28"/>
          <w:szCs w:val="28"/>
        </w:rPr>
        <w:t>TUESDAY</w:t>
      </w:r>
      <w:r w:rsidR="5F05BD99" w:rsidRPr="5B2DA8FF">
        <w:rPr>
          <w:sz w:val="28"/>
          <w:szCs w:val="28"/>
        </w:rPr>
        <w:t xml:space="preserve">, MAY </w:t>
      </w:r>
      <w:r w:rsidR="23F3DB4F" w:rsidRPr="5B2DA8FF">
        <w:rPr>
          <w:sz w:val="28"/>
          <w:szCs w:val="28"/>
        </w:rPr>
        <w:t>30,</w:t>
      </w:r>
      <w:r w:rsidR="00AA08F8" w:rsidRPr="5B2DA8FF">
        <w:rPr>
          <w:sz w:val="28"/>
          <w:szCs w:val="28"/>
        </w:rPr>
        <w:t xml:space="preserve"> 2023</w:t>
      </w:r>
    </w:p>
    <w:p w14:paraId="275C7387" w14:textId="57C615D2" w:rsidR="00331F02" w:rsidRDefault="00331F02">
      <w:pPr>
        <w:pStyle w:val="Heading3"/>
      </w:pPr>
      <w:r>
        <w:rPr>
          <w:sz w:val="28"/>
        </w:rPr>
        <w:t xml:space="preserve">City Hall – </w:t>
      </w:r>
      <w:r w:rsidR="0050733A">
        <w:rPr>
          <w:sz w:val="28"/>
        </w:rPr>
        <w:t>141 W. Main St.</w:t>
      </w:r>
      <w:r>
        <w:rPr>
          <w:sz w:val="28"/>
        </w:rPr>
        <w:t xml:space="preserve"> </w:t>
      </w:r>
      <w:r w:rsidR="00AA08F8">
        <w:rPr>
          <w:sz w:val="28"/>
        </w:rPr>
        <w:t>–</w:t>
      </w:r>
      <w:r>
        <w:rPr>
          <w:sz w:val="28"/>
        </w:rPr>
        <w:t xml:space="preserve"> </w:t>
      </w:r>
      <w:r w:rsidR="00AA08F8">
        <w:rPr>
          <w:sz w:val="28"/>
        </w:rPr>
        <w:t>7:0</w:t>
      </w:r>
      <w:r w:rsidR="00516C2A">
        <w:rPr>
          <w:sz w:val="28"/>
        </w:rPr>
        <w:t>0</w:t>
      </w:r>
      <w:r>
        <w:rPr>
          <w:sz w:val="28"/>
        </w:rPr>
        <w:t xml:space="preserve"> PM</w:t>
      </w:r>
    </w:p>
    <w:p w14:paraId="20C8BA51" w14:textId="77777777" w:rsidR="00ED4F73" w:rsidRDefault="00ED4F73">
      <w:pPr>
        <w:pStyle w:val="Formal1"/>
        <w:spacing w:before="0" w:after="0"/>
      </w:pPr>
    </w:p>
    <w:p w14:paraId="4FA078B6" w14:textId="77777777" w:rsidR="00ED4F73" w:rsidRPr="00DF4935" w:rsidRDefault="00ED4F73">
      <w:pPr>
        <w:pStyle w:val="Formal1"/>
        <w:spacing w:before="0" w:after="0"/>
        <w:rPr>
          <w:b/>
        </w:rPr>
      </w:pPr>
    </w:p>
    <w:p w14:paraId="5A43BC4D" w14:textId="77777777" w:rsidR="0050733A" w:rsidRPr="0057552F" w:rsidRDefault="0050733A" w:rsidP="52EE3B3A">
      <w:pPr>
        <w:numPr>
          <w:ilvl w:val="0"/>
          <w:numId w:val="18"/>
        </w:numPr>
        <w:rPr>
          <w:sz w:val="28"/>
          <w:szCs w:val="28"/>
        </w:rPr>
      </w:pPr>
      <w:r w:rsidRPr="52EE3B3A">
        <w:rPr>
          <w:sz w:val="28"/>
          <w:szCs w:val="28"/>
        </w:rPr>
        <w:t>Roll Call</w:t>
      </w:r>
    </w:p>
    <w:p w14:paraId="739BBC2C" w14:textId="77777777" w:rsidR="00331F02" w:rsidRPr="0057552F" w:rsidRDefault="00952DC3" w:rsidP="52EE3B3A">
      <w:pPr>
        <w:numPr>
          <w:ilvl w:val="0"/>
          <w:numId w:val="18"/>
        </w:numPr>
        <w:rPr>
          <w:sz w:val="28"/>
          <w:szCs w:val="28"/>
        </w:rPr>
      </w:pPr>
      <w:r w:rsidRPr="52EE3B3A">
        <w:rPr>
          <w:sz w:val="28"/>
          <w:szCs w:val="28"/>
        </w:rPr>
        <w:t>Approve Agenda</w:t>
      </w:r>
    </w:p>
    <w:p w14:paraId="362FE856" w14:textId="77777777" w:rsidR="00243ECF" w:rsidRPr="0050733A" w:rsidRDefault="00DF4935" w:rsidP="52EE3B3A">
      <w:pPr>
        <w:pStyle w:val="BodyTextIndent"/>
        <w:numPr>
          <w:ilvl w:val="0"/>
          <w:numId w:val="18"/>
        </w:numPr>
        <w:rPr>
          <w:szCs w:val="28"/>
        </w:rPr>
      </w:pPr>
      <w:r w:rsidRPr="52EE3B3A">
        <w:rPr>
          <w:szCs w:val="28"/>
        </w:rPr>
        <w:t xml:space="preserve">Approve </w:t>
      </w:r>
      <w:r w:rsidR="00170729" w:rsidRPr="52EE3B3A">
        <w:rPr>
          <w:szCs w:val="28"/>
        </w:rPr>
        <w:t>Bills</w:t>
      </w:r>
    </w:p>
    <w:p w14:paraId="6534765D" w14:textId="6A26B0B6" w:rsidR="00497336" w:rsidRPr="0057552F" w:rsidRDefault="2923F9FC" w:rsidP="52EE3B3A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5AEE55F3">
        <w:rPr>
          <w:szCs w:val="28"/>
        </w:rPr>
        <w:t>Public Hearing FY 2023 Budget Amendment</w:t>
      </w:r>
    </w:p>
    <w:p w14:paraId="19C48CBA" w14:textId="62043FF7" w:rsidR="376C770E" w:rsidRDefault="376C770E" w:rsidP="52EE3B3A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5AEE55F3">
        <w:rPr>
          <w:szCs w:val="28"/>
        </w:rPr>
        <w:t xml:space="preserve">Discuss and possible action approving insurance changes with </w:t>
      </w:r>
      <w:proofErr w:type="gramStart"/>
      <w:r w:rsidRPr="5AEE55F3">
        <w:rPr>
          <w:szCs w:val="28"/>
        </w:rPr>
        <w:t>EMC</w:t>
      </w:r>
      <w:proofErr w:type="gramEnd"/>
    </w:p>
    <w:p w14:paraId="327F05AB" w14:textId="4C5E3069" w:rsidR="00497336" w:rsidRPr="0057552F" w:rsidRDefault="2923F9FC" w:rsidP="52EE3B3A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5AEE55F3">
        <w:rPr>
          <w:szCs w:val="28"/>
        </w:rPr>
        <w:t>Discuss and possible Resolution approving Budget Amendment #3 for FY 2023</w:t>
      </w:r>
    </w:p>
    <w:p w14:paraId="40B4CB3C" w14:textId="3D147BC1" w:rsidR="7E2CF45A" w:rsidRDefault="7E2CF45A" w:rsidP="52EE3B3A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5AEE55F3">
        <w:rPr>
          <w:szCs w:val="28"/>
        </w:rPr>
        <w:t>Discuss and possible action regarding Wyoming Development projects/</w:t>
      </w:r>
      <w:proofErr w:type="gramStart"/>
      <w:r w:rsidRPr="5AEE55F3">
        <w:rPr>
          <w:szCs w:val="28"/>
        </w:rPr>
        <w:t>grants</w:t>
      </w:r>
      <w:proofErr w:type="gramEnd"/>
    </w:p>
    <w:p w14:paraId="785759DA" w14:textId="76B40BA8" w:rsidR="00497336" w:rsidRPr="0057552F" w:rsidRDefault="2923F9FC" w:rsidP="4E376603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25412A9E">
        <w:rPr>
          <w:szCs w:val="28"/>
        </w:rPr>
        <w:t xml:space="preserve">Discuss and possible action approving letter of engagement from Hogan &amp; Hansen for the FY 2023 annual </w:t>
      </w:r>
      <w:proofErr w:type="gramStart"/>
      <w:r w:rsidRPr="25412A9E">
        <w:rPr>
          <w:szCs w:val="28"/>
        </w:rPr>
        <w:t>examination</w:t>
      </w:r>
      <w:proofErr w:type="gramEnd"/>
    </w:p>
    <w:p w14:paraId="4FA59FDB" w14:textId="7F20A208" w:rsidR="00497336" w:rsidRPr="0057552F" w:rsidRDefault="4E6368E1" w:rsidP="4E376603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25412A9E">
        <w:rPr>
          <w:szCs w:val="28"/>
        </w:rPr>
        <w:t xml:space="preserve">Discuss and possible action approving lease of parking lot to Racks for June 24th &amp; August 12th. </w:t>
      </w:r>
    </w:p>
    <w:p w14:paraId="2B1E0262" w14:textId="624C0500" w:rsidR="00497336" w:rsidRPr="0057552F" w:rsidRDefault="4E6368E1" w:rsidP="3D69B76A">
      <w:pPr>
        <w:pStyle w:val="ListParagraph"/>
        <w:numPr>
          <w:ilvl w:val="0"/>
          <w:numId w:val="18"/>
        </w:numPr>
        <w:spacing w:before="40" w:after="40"/>
        <w:rPr>
          <w:sz w:val="28"/>
          <w:szCs w:val="28"/>
        </w:rPr>
      </w:pPr>
      <w:proofErr w:type="gramStart"/>
      <w:r w:rsidRPr="4AEAAD19">
        <w:rPr>
          <w:sz w:val="28"/>
          <w:szCs w:val="28"/>
        </w:rPr>
        <w:t>Discuss and</w:t>
      </w:r>
      <w:proofErr w:type="gramEnd"/>
      <w:r w:rsidRPr="4AEAAD19">
        <w:rPr>
          <w:sz w:val="28"/>
          <w:szCs w:val="28"/>
        </w:rPr>
        <w:t xml:space="preserve"> possible action approving outdoor service liquor license for June 24th and August 12th.</w:t>
      </w:r>
      <w:r>
        <w:t xml:space="preserve"> </w:t>
      </w:r>
    </w:p>
    <w:p w14:paraId="6EA6B5C1" w14:textId="22C0F870" w:rsidR="00497336" w:rsidRPr="0057552F" w:rsidRDefault="17EB95E0" w:rsidP="3D69B76A">
      <w:pPr>
        <w:pStyle w:val="ListParagraph"/>
        <w:numPr>
          <w:ilvl w:val="0"/>
          <w:numId w:val="18"/>
        </w:numPr>
        <w:spacing w:before="40" w:after="40"/>
        <w:rPr>
          <w:sz w:val="28"/>
          <w:szCs w:val="28"/>
        </w:rPr>
      </w:pPr>
      <w:r w:rsidRPr="25412A9E">
        <w:rPr>
          <w:sz w:val="28"/>
          <w:szCs w:val="28"/>
        </w:rPr>
        <w:t>Discuss and possible action appointing Brenda Leonard to Calkins Commission</w:t>
      </w:r>
    </w:p>
    <w:p w14:paraId="1B6052F8" w14:textId="0D27ADC4" w:rsidR="2B58F514" w:rsidRDefault="2B58F514" w:rsidP="69A3C7A4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25412A9E">
        <w:rPr>
          <w:szCs w:val="28"/>
        </w:rPr>
        <w:t xml:space="preserve">Discuss and possible action approving letter of support for Midland girls </w:t>
      </w:r>
      <w:proofErr w:type="gramStart"/>
      <w:r w:rsidRPr="25412A9E">
        <w:rPr>
          <w:szCs w:val="28"/>
        </w:rPr>
        <w:t>Basketba</w:t>
      </w:r>
      <w:r w:rsidR="62FED986" w:rsidRPr="25412A9E">
        <w:rPr>
          <w:szCs w:val="28"/>
        </w:rPr>
        <w:t>ll</w:t>
      </w:r>
      <w:proofErr w:type="gramEnd"/>
    </w:p>
    <w:p w14:paraId="41E8667D" w14:textId="3D105227" w:rsidR="4327F30A" w:rsidRDefault="4327F30A" w:rsidP="5AEE55F3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25412A9E">
        <w:rPr>
          <w:szCs w:val="28"/>
        </w:rPr>
        <w:t>Discuss and possible action spending</w:t>
      </w:r>
      <w:r w:rsidR="63C74757" w:rsidRPr="25412A9E">
        <w:rPr>
          <w:szCs w:val="28"/>
        </w:rPr>
        <w:t>/allocation</w:t>
      </w:r>
      <w:r w:rsidRPr="25412A9E">
        <w:rPr>
          <w:szCs w:val="28"/>
        </w:rPr>
        <w:t xml:space="preserve"> of SLFR</w:t>
      </w:r>
      <w:r w:rsidR="25226226" w:rsidRPr="25412A9E">
        <w:rPr>
          <w:szCs w:val="28"/>
        </w:rPr>
        <w:t xml:space="preserve"> (covid funds)</w:t>
      </w:r>
      <w:r w:rsidRPr="25412A9E">
        <w:rPr>
          <w:szCs w:val="28"/>
        </w:rPr>
        <w:t xml:space="preserve"> </w:t>
      </w:r>
      <w:proofErr w:type="gramStart"/>
      <w:r w:rsidRPr="25412A9E">
        <w:rPr>
          <w:szCs w:val="28"/>
        </w:rPr>
        <w:t>funds</w:t>
      </w:r>
      <w:proofErr w:type="gramEnd"/>
    </w:p>
    <w:p w14:paraId="7C4B83A4" w14:textId="554E9A31" w:rsidR="50FA4565" w:rsidRDefault="50FA4565" w:rsidP="25412A9E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4AEAAD19">
        <w:rPr>
          <w:szCs w:val="28"/>
        </w:rPr>
        <w:t xml:space="preserve"> Discuss and possible action approving </w:t>
      </w:r>
      <w:r w:rsidR="70D7E8DE" w:rsidRPr="4AEAAD19">
        <w:rPr>
          <w:szCs w:val="28"/>
        </w:rPr>
        <w:t>Resolution of inte</w:t>
      </w:r>
      <w:r w:rsidR="377ACA10" w:rsidRPr="4AEAAD19">
        <w:rPr>
          <w:szCs w:val="28"/>
        </w:rPr>
        <w:t>rest</w:t>
      </w:r>
      <w:r w:rsidR="70D7E8DE" w:rsidRPr="4AEAAD19">
        <w:rPr>
          <w:szCs w:val="28"/>
        </w:rPr>
        <w:t xml:space="preserve"> to dispose of </w:t>
      </w:r>
      <w:proofErr w:type="gramStart"/>
      <w:r w:rsidR="70D7E8DE" w:rsidRPr="4AEAAD19">
        <w:rPr>
          <w:szCs w:val="28"/>
        </w:rPr>
        <w:t>property</w:t>
      </w:r>
      <w:proofErr w:type="gramEnd"/>
    </w:p>
    <w:p w14:paraId="4097B09B" w14:textId="318C090E" w:rsidR="1855BECA" w:rsidRDefault="1855BECA" w:rsidP="4AEAAD19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4AEAAD19">
        <w:rPr>
          <w:szCs w:val="28"/>
        </w:rPr>
        <w:t xml:space="preserve">  Discuss and possible action regarding towing of junk vehicles etc.</w:t>
      </w:r>
    </w:p>
    <w:p w14:paraId="45E9F8FC" w14:textId="1A2F6840" w:rsidR="00497336" w:rsidRPr="0057552F" w:rsidRDefault="17EB95E0" w:rsidP="52EE3B3A">
      <w:pPr>
        <w:pStyle w:val="BodyTextIndent"/>
        <w:numPr>
          <w:ilvl w:val="0"/>
          <w:numId w:val="18"/>
        </w:numPr>
        <w:spacing w:before="40" w:after="40"/>
        <w:rPr>
          <w:szCs w:val="28"/>
        </w:rPr>
      </w:pPr>
      <w:r w:rsidRPr="4AEAAD19">
        <w:rPr>
          <w:szCs w:val="28"/>
        </w:rPr>
        <w:t>Adjourn</w:t>
      </w:r>
      <w:r w:rsidR="54D73BA6" w:rsidRPr="4AEAAD19">
        <w:rPr>
          <w:szCs w:val="28"/>
        </w:rPr>
        <w:t xml:space="preserve"> </w:t>
      </w:r>
      <w:r w:rsidR="7D47E281" w:rsidRPr="4AEAAD19">
        <w:rPr>
          <w:szCs w:val="28"/>
        </w:rPr>
        <w:t xml:space="preserve"> </w:t>
      </w:r>
      <w:r w:rsidR="00497336" w:rsidRPr="4AEAAD19">
        <w:rPr>
          <w:szCs w:val="28"/>
        </w:rPr>
        <w:t xml:space="preserve"> </w:t>
      </w:r>
    </w:p>
    <w:p w14:paraId="3C01AF78" w14:textId="77777777" w:rsidR="00E72871" w:rsidRPr="00DF4935" w:rsidRDefault="00331F02" w:rsidP="004672DB">
      <w:pPr>
        <w:pStyle w:val="Formal1"/>
        <w:spacing w:before="40" w:after="40"/>
        <w:ind w:left="120"/>
        <w:rPr>
          <w:b/>
          <w:sz w:val="20"/>
        </w:rPr>
      </w:pPr>
      <w:r w:rsidRPr="00DF4935">
        <w:rPr>
          <w:b/>
          <w:sz w:val="20"/>
        </w:rPr>
        <w:t>*Please note that this agenda may be changed up to 24 hours before the meeting time as provided in Section 21.4(2), Code of Iowa.</w:t>
      </w:r>
    </w:p>
    <w:sectPr w:rsidR="00E72871" w:rsidRPr="00DF4935" w:rsidSect="003F44D4">
      <w:pgSz w:w="12240" w:h="15840"/>
      <w:pgMar w:top="1440" w:right="1440" w:bottom="1440" w:left="1440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792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430CBB"/>
    <w:multiLevelType w:val="singleLevel"/>
    <w:tmpl w:val="23D4F1B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07AE3FA0"/>
    <w:multiLevelType w:val="multilevel"/>
    <w:tmpl w:val="4B349D7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  <w:b w:val="0"/>
        <w:i w:val="0"/>
      </w:rPr>
    </w:lvl>
    <w:lvl w:ilvl="2">
      <w:start w:val="10"/>
      <w:numFmt w:val="decimal"/>
      <w:lvlText w:val="%1.%2.%3"/>
      <w:lvlJc w:val="left"/>
      <w:pPr>
        <w:ind w:left="36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i w:val="0"/>
      </w:rPr>
    </w:lvl>
  </w:abstractNum>
  <w:abstractNum w:abstractNumId="3" w15:restartNumberingAfterBreak="0">
    <w:nsid w:val="0C566ECD"/>
    <w:multiLevelType w:val="multilevel"/>
    <w:tmpl w:val="03AEA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C92649B"/>
    <w:multiLevelType w:val="singleLevel"/>
    <w:tmpl w:val="A74A313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EBC6F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52199B"/>
    <w:multiLevelType w:val="singleLevel"/>
    <w:tmpl w:val="1428BE36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63648B9"/>
    <w:multiLevelType w:val="singleLevel"/>
    <w:tmpl w:val="67C2D4A8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7D33A6E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AE673D"/>
    <w:multiLevelType w:val="singleLevel"/>
    <w:tmpl w:val="9F46C42C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1A362F8A"/>
    <w:multiLevelType w:val="singleLevel"/>
    <w:tmpl w:val="EE802D14"/>
    <w:lvl w:ilvl="0">
      <w:start w:val="2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1C121E10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D4D54"/>
    <w:multiLevelType w:val="singleLevel"/>
    <w:tmpl w:val="0409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5F2008"/>
    <w:multiLevelType w:val="singleLevel"/>
    <w:tmpl w:val="05AA97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32496527"/>
    <w:multiLevelType w:val="hybridMultilevel"/>
    <w:tmpl w:val="DE3427F0"/>
    <w:lvl w:ilvl="0" w:tplc="6F0A2A4A">
      <w:start w:val="8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441525D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903F92"/>
    <w:multiLevelType w:val="singleLevel"/>
    <w:tmpl w:val="FD3A2688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407172CB"/>
    <w:multiLevelType w:val="singleLevel"/>
    <w:tmpl w:val="50B4695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408C731D"/>
    <w:multiLevelType w:val="singleLevel"/>
    <w:tmpl w:val="8A3ED95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40B82787"/>
    <w:multiLevelType w:val="singleLevel"/>
    <w:tmpl w:val="5FB2A316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7C70E0"/>
    <w:multiLevelType w:val="singleLevel"/>
    <w:tmpl w:val="07B299B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1" w15:restartNumberingAfterBreak="0">
    <w:nsid w:val="45786156"/>
    <w:multiLevelType w:val="multilevel"/>
    <w:tmpl w:val="F780AE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b w:val="0"/>
        <w:i w:val="0"/>
      </w:rPr>
    </w:lvl>
  </w:abstractNum>
  <w:abstractNum w:abstractNumId="22" w15:restartNumberingAfterBreak="0">
    <w:nsid w:val="46F67F6C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B476F4"/>
    <w:multiLevelType w:val="hybridMultilevel"/>
    <w:tmpl w:val="0602BC0E"/>
    <w:lvl w:ilvl="0" w:tplc="63ECEFE0">
      <w:start w:val="9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B84402F"/>
    <w:multiLevelType w:val="singleLevel"/>
    <w:tmpl w:val="2654CE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1FA192D"/>
    <w:multiLevelType w:val="singleLevel"/>
    <w:tmpl w:val="2D46556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6B06C23"/>
    <w:multiLevelType w:val="singleLevel"/>
    <w:tmpl w:val="14A6916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7963A8"/>
    <w:multiLevelType w:val="singleLevel"/>
    <w:tmpl w:val="BF48BDB8"/>
    <w:lvl w:ilvl="0">
      <w:start w:val="2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5DD91D1F"/>
    <w:multiLevelType w:val="singleLevel"/>
    <w:tmpl w:val="BE58DD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1C6A72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B84E21"/>
    <w:multiLevelType w:val="multilevel"/>
    <w:tmpl w:val="B4B632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4230"/>
        </w:tabs>
        <w:ind w:left="42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480"/>
        </w:tabs>
        <w:ind w:left="9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480"/>
        </w:tabs>
        <w:ind w:left="12480" w:hanging="1800"/>
      </w:pPr>
      <w:rPr>
        <w:rFonts w:hint="default"/>
      </w:rPr>
    </w:lvl>
  </w:abstractNum>
  <w:abstractNum w:abstractNumId="31" w15:restartNumberingAfterBreak="0">
    <w:nsid w:val="6142716A"/>
    <w:multiLevelType w:val="multilevel"/>
    <w:tmpl w:val="F01A952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B6147DF"/>
    <w:multiLevelType w:val="singleLevel"/>
    <w:tmpl w:val="F3D266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3" w15:restartNumberingAfterBreak="0">
    <w:nsid w:val="730C6792"/>
    <w:multiLevelType w:val="singleLevel"/>
    <w:tmpl w:val="13ECA564"/>
    <w:lvl w:ilvl="0">
      <w:start w:val="2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778F0280"/>
    <w:multiLevelType w:val="multilevel"/>
    <w:tmpl w:val="4886B2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4230"/>
        </w:tabs>
        <w:ind w:left="42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480"/>
        </w:tabs>
        <w:ind w:left="9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480"/>
        </w:tabs>
        <w:ind w:left="12480" w:hanging="1800"/>
      </w:pPr>
      <w:rPr>
        <w:rFonts w:hint="default"/>
      </w:rPr>
    </w:lvl>
  </w:abstractNum>
  <w:abstractNum w:abstractNumId="35" w15:restartNumberingAfterBreak="0">
    <w:nsid w:val="7C61746D"/>
    <w:multiLevelType w:val="singleLevel"/>
    <w:tmpl w:val="8E4C77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6" w15:restartNumberingAfterBreak="0">
    <w:nsid w:val="7F437C54"/>
    <w:multiLevelType w:val="singleLevel"/>
    <w:tmpl w:val="EADA74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 w16cid:durableId="5206678">
    <w:abstractNumId w:val="17"/>
  </w:num>
  <w:num w:numId="2" w16cid:durableId="766579760">
    <w:abstractNumId w:val="27"/>
  </w:num>
  <w:num w:numId="3" w16cid:durableId="741875003">
    <w:abstractNumId w:val="25"/>
  </w:num>
  <w:num w:numId="4" w16cid:durableId="648023395">
    <w:abstractNumId w:val="20"/>
  </w:num>
  <w:num w:numId="5" w16cid:durableId="992215503">
    <w:abstractNumId w:val="0"/>
  </w:num>
  <w:num w:numId="6" w16cid:durableId="200944968">
    <w:abstractNumId w:val="33"/>
  </w:num>
  <w:num w:numId="7" w16cid:durableId="1337922504">
    <w:abstractNumId w:val="16"/>
  </w:num>
  <w:num w:numId="8" w16cid:durableId="110325259">
    <w:abstractNumId w:val="10"/>
  </w:num>
  <w:num w:numId="9" w16cid:durableId="1942029935">
    <w:abstractNumId w:val="15"/>
  </w:num>
  <w:num w:numId="10" w16cid:durableId="306278927">
    <w:abstractNumId w:val="6"/>
  </w:num>
  <w:num w:numId="11" w16cid:durableId="1849903579">
    <w:abstractNumId w:val="32"/>
  </w:num>
  <w:num w:numId="12" w16cid:durableId="181171741">
    <w:abstractNumId w:val="36"/>
  </w:num>
  <w:num w:numId="13" w16cid:durableId="117384318">
    <w:abstractNumId w:val="35"/>
  </w:num>
  <w:num w:numId="14" w16cid:durableId="876428733">
    <w:abstractNumId w:val="7"/>
  </w:num>
  <w:num w:numId="15" w16cid:durableId="1134447093">
    <w:abstractNumId w:val="11"/>
  </w:num>
  <w:num w:numId="16" w16cid:durableId="2125415131">
    <w:abstractNumId w:val="1"/>
  </w:num>
  <w:num w:numId="17" w16cid:durableId="27920792">
    <w:abstractNumId w:val="9"/>
  </w:num>
  <w:num w:numId="18" w16cid:durableId="1333921367">
    <w:abstractNumId w:val="34"/>
  </w:num>
  <w:num w:numId="19" w16cid:durableId="2015839990">
    <w:abstractNumId w:val="22"/>
  </w:num>
  <w:num w:numId="20" w16cid:durableId="195625760">
    <w:abstractNumId w:val="12"/>
  </w:num>
  <w:num w:numId="21" w16cid:durableId="281574114">
    <w:abstractNumId w:val="4"/>
  </w:num>
  <w:num w:numId="22" w16cid:durableId="1889534227">
    <w:abstractNumId w:val="19"/>
  </w:num>
  <w:num w:numId="23" w16cid:durableId="1403454798">
    <w:abstractNumId w:val="8"/>
  </w:num>
  <w:num w:numId="24" w16cid:durableId="620573728">
    <w:abstractNumId w:val="29"/>
  </w:num>
  <w:num w:numId="25" w16cid:durableId="2137020264">
    <w:abstractNumId w:val="26"/>
  </w:num>
  <w:num w:numId="26" w16cid:durableId="2001887498">
    <w:abstractNumId w:val="28"/>
  </w:num>
  <w:num w:numId="27" w16cid:durableId="78871055">
    <w:abstractNumId w:val="13"/>
  </w:num>
  <w:num w:numId="28" w16cid:durableId="1817331322">
    <w:abstractNumId w:val="18"/>
  </w:num>
  <w:num w:numId="29" w16cid:durableId="1917543800">
    <w:abstractNumId w:val="5"/>
  </w:num>
  <w:num w:numId="30" w16cid:durableId="78916135">
    <w:abstractNumId w:val="24"/>
  </w:num>
  <w:num w:numId="31" w16cid:durableId="1577127987">
    <w:abstractNumId w:val="30"/>
  </w:num>
  <w:num w:numId="32" w16cid:durableId="525682559">
    <w:abstractNumId w:val="14"/>
  </w:num>
  <w:num w:numId="33" w16cid:durableId="453213537">
    <w:abstractNumId w:val="23"/>
  </w:num>
  <w:num w:numId="34" w16cid:durableId="1262954108">
    <w:abstractNumId w:val="3"/>
  </w:num>
  <w:num w:numId="35" w16cid:durableId="589050357">
    <w:abstractNumId w:val="21"/>
  </w:num>
  <w:num w:numId="36" w16cid:durableId="1083801177">
    <w:abstractNumId w:val="31"/>
  </w:num>
  <w:num w:numId="37" w16cid:durableId="3619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E9"/>
    <w:rsid w:val="00001B92"/>
    <w:rsid w:val="00002550"/>
    <w:rsid w:val="00002B93"/>
    <w:rsid w:val="0000452E"/>
    <w:rsid w:val="00005413"/>
    <w:rsid w:val="00006C69"/>
    <w:rsid w:val="00006E3F"/>
    <w:rsid w:val="00010FB0"/>
    <w:rsid w:val="00011146"/>
    <w:rsid w:val="00012D81"/>
    <w:rsid w:val="0001453B"/>
    <w:rsid w:val="00016121"/>
    <w:rsid w:val="00016756"/>
    <w:rsid w:val="00020630"/>
    <w:rsid w:val="00022D59"/>
    <w:rsid w:val="000259CE"/>
    <w:rsid w:val="000270DD"/>
    <w:rsid w:val="00027B0E"/>
    <w:rsid w:val="00031F21"/>
    <w:rsid w:val="000325C4"/>
    <w:rsid w:val="00032746"/>
    <w:rsid w:val="00034FB0"/>
    <w:rsid w:val="000410B3"/>
    <w:rsid w:val="00041A62"/>
    <w:rsid w:val="00042AC7"/>
    <w:rsid w:val="0004314E"/>
    <w:rsid w:val="000433FB"/>
    <w:rsid w:val="00044311"/>
    <w:rsid w:val="00044436"/>
    <w:rsid w:val="00052F84"/>
    <w:rsid w:val="000565A9"/>
    <w:rsid w:val="00060979"/>
    <w:rsid w:val="000666F6"/>
    <w:rsid w:val="00071039"/>
    <w:rsid w:val="00076D22"/>
    <w:rsid w:val="00077145"/>
    <w:rsid w:val="00080038"/>
    <w:rsid w:val="000817A4"/>
    <w:rsid w:val="00081DB6"/>
    <w:rsid w:val="00082A70"/>
    <w:rsid w:val="000A12D0"/>
    <w:rsid w:val="000A5F52"/>
    <w:rsid w:val="000A6FEE"/>
    <w:rsid w:val="000B19E0"/>
    <w:rsid w:val="000B509E"/>
    <w:rsid w:val="000B5603"/>
    <w:rsid w:val="000B567C"/>
    <w:rsid w:val="000C195E"/>
    <w:rsid w:val="000C43CA"/>
    <w:rsid w:val="000C49A0"/>
    <w:rsid w:val="000C78DB"/>
    <w:rsid w:val="000D5D47"/>
    <w:rsid w:val="000D7402"/>
    <w:rsid w:val="000D740C"/>
    <w:rsid w:val="000D7632"/>
    <w:rsid w:val="000E2AA1"/>
    <w:rsid w:val="000E4B4A"/>
    <w:rsid w:val="000E6DF7"/>
    <w:rsid w:val="000F10EC"/>
    <w:rsid w:val="000F1482"/>
    <w:rsid w:val="000F2E33"/>
    <w:rsid w:val="000F3802"/>
    <w:rsid w:val="000F4F94"/>
    <w:rsid w:val="000F75E5"/>
    <w:rsid w:val="000F766C"/>
    <w:rsid w:val="0010031D"/>
    <w:rsid w:val="001022E4"/>
    <w:rsid w:val="00103E75"/>
    <w:rsid w:val="001043D3"/>
    <w:rsid w:val="00105E12"/>
    <w:rsid w:val="00107953"/>
    <w:rsid w:val="00120567"/>
    <w:rsid w:val="00121F39"/>
    <w:rsid w:val="0012482F"/>
    <w:rsid w:val="00125109"/>
    <w:rsid w:val="00125B7B"/>
    <w:rsid w:val="00131C72"/>
    <w:rsid w:val="001333F0"/>
    <w:rsid w:val="001337C7"/>
    <w:rsid w:val="00135A2E"/>
    <w:rsid w:val="00135DBC"/>
    <w:rsid w:val="00136595"/>
    <w:rsid w:val="0013797E"/>
    <w:rsid w:val="00140208"/>
    <w:rsid w:val="001413CF"/>
    <w:rsid w:val="00144D6F"/>
    <w:rsid w:val="00146A15"/>
    <w:rsid w:val="00147377"/>
    <w:rsid w:val="001518C4"/>
    <w:rsid w:val="001551B1"/>
    <w:rsid w:val="00156629"/>
    <w:rsid w:val="00157059"/>
    <w:rsid w:val="001622A0"/>
    <w:rsid w:val="001674CE"/>
    <w:rsid w:val="00170729"/>
    <w:rsid w:val="0017208A"/>
    <w:rsid w:val="00174B97"/>
    <w:rsid w:val="00175268"/>
    <w:rsid w:val="00175FA8"/>
    <w:rsid w:val="001777F5"/>
    <w:rsid w:val="00184569"/>
    <w:rsid w:val="001853F8"/>
    <w:rsid w:val="0019489D"/>
    <w:rsid w:val="001A00D1"/>
    <w:rsid w:val="001A5304"/>
    <w:rsid w:val="001A68A6"/>
    <w:rsid w:val="001A7C6B"/>
    <w:rsid w:val="001B331C"/>
    <w:rsid w:val="001B6082"/>
    <w:rsid w:val="001C12E9"/>
    <w:rsid w:val="001C1FBE"/>
    <w:rsid w:val="001C2513"/>
    <w:rsid w:val="001C3009"/>
    <w:rsid w:val="001C5B04"/>
    <w:rsid w:val="001C749C"/>
    <w:rsid w:val="001D15FC"/>
    <w:rsid w:val="001D16D7"/>
    <w:rsid w:val="001D3933"/>
    <w:rsid w:val="001D5BFB"/>
    <w:rsid w:val="001D7E90"/>
    <w:rsid w:val="001E0525"/>
    <w:rsid w:val="001E2605"/>
    <w:rsid w:val="001E4C48"/>
    <w:rsid w:val="001E6BED"/>
    <w:rsid w:val="001E7339"/>
    <w:rsid w:val="001E7DCF"/>
    <w:rsid w:val="001F1A9D"/>
    <w:rsid w:val="001F3B00"/>
    <w:rsid w:val="001F6614"/>
    <w:rsid w:val="001F7025"/>
    <w:rsid w:val="001F7AAB"/>
    <w:rsid w:val="001F7B54"/>
    <w:rsid w:val="002038D1"/>
    <w:rsid w:val="002054BC"/>
    <w:rsid w:val="00205838"/>
    <w:rsid w:val="00206C40"/>
    <w:rsid w:val="002111E3"/>
    <w:rsid w:val="0021227D"/>
    <w:rsid w:val="00212C21"/>
    <w:rsid w:val="00213E0A"/>
    <w:rsid w:val="0021491E"/>
    <w:rsid w:val="0021591C"/>
    <w:rsid w:val="0022744F"/>
    <w:rsid w:val="002304E2"/>
    <w:rsid w:val="00242F36"/>
    <w:rsid w:val="002433A3"/>
    <w:rsid w:val="00243ECF"/>
    <w:rsid w:val="002440D9"/>
    <w:rsid w:val="00245007"/>
    <w:rsid w:val="0024574D"/>
    <w:rsid w:val="00246905"/>
    <w:rsid w:val="00246A61"/>
    <w:rsid w:val="0024760D"/>
    <w:rsid w:val="0025034D"/>
    <w:rsid w:val="00251E56"/>
    <w:rsid w:val="00256D36"/>
    <w:rsid w:val="00260720"/>
    <w:rsid w:val="00263854"/>
    <w:rsid w:val="0026469B"/>
    <w:rsid w:val="00266182"/>
    <w:rsid w:val="002679D9"/>
    <w:rsid w:val="00272DA6"/>
    <w:rsid w:val="00275E60"/>
    <w:rsid w:val="0027609B"/>
    <w:rsid w:val="002779BF"/>
    <w:rsid w:val="00277B74"/>
    <w:rsid w:val="002812C0"/>
    <w:rsid w:val="00281849"/>
    <w:rsid w:val="002855F4"/>
    <w:rsid w:val="00290AC5"/>
    <w:rsid w:val="00296EBD"/>
    <w:rsid w:val="00297434"/>
    <w:rsid w:val="00297BDE"/>
    <w:rsid w:val="002A06E9"/>
    <w:rsid w:val="002A1A36"/>
    <w:rsid w:val="002A2542"/>
    <w:rsid w:val="002A447D"/>
    <w:rsid w:val="002A4D49"/>
    <w:rsid w:val="002B680B"/>
    <w:rsid w:val="002C2035"/>
    <w:rsid w:val="002C2243"/>
    <w:rsid w:val="002C2B32"/>
    <w:rsid w:val="002C3BB8"/>
    <w:rsid w:val="002C3D4C"/>
    <w:rsid w:val="002C45F7"/>
    <w:rsid w:val="002D0F10"/>
    <w:rsid w:val="002D1C4B"/>
    <w:rsid w:val="002D2F04"/>
    <w:rsid w:val="002D56BD"/>
    <w:rsid w:val="002E0D18"/>
    <w:rsid w:val="002E1F56"/>
    <w:rsid w:val="002E3BFB"/>
    <w:rsid w:val="002E60E2"/>
    <w:rsid w:val="002F3111"/>
    <w:rsid w:val="002F380E"/>
    <w:rsid w:val="002F44E0"/>
    <w:rsid w:val="002F4F2B"/>
    <w:rsid w:val="002F550D"/>
    <w:rsid w:val="002F6251"/>
    <w:rsid w:val="0030122F"/>
    <w:rsid w:val="003023FA"/>
    <w:rsid w:val="00305E95"/>
    <w:rsid w:val="003070F5"/>
    <w:rsid w:val="003156D5"/>
    <w:rsid w:val="00316399"/>
    <w:rsid w:val="003176DB"/>
    <w:rsid w:val="00320FD6"/>
    <w:rsid w:val="00321D63"/>
    <w:rsid w:val="00324717"/>
    <w:rsid w:val="00326220"/>
    <w:rsid w:val="0032711A"/>
    <w:rsid w:val="00331F02"/>
    <w:rsid w:val="00333880"/>
    <w:rsid w:val="00333D63"/>
    <w:rsid w:val="0033481C"/>
    <w:rsid w:val="003412AC"/>
    <w:rsid w:val="00342C15"/>
    <w:rsid w:val="00343F0A"/>
    <w:rsid w:val="00344BE8"/>
    <w:rsid w:val="00344FA8"/>
    <w:rsid w:val="00350A5F"/>
    <w:rsid w:val="00351578"/>
    <w:rsid w:val="00351F1F"/>
    <w:rsid w:val="00364180"/>
    <w:rsid w:val="00364D09"/>
    <w:rsid w:val="0036674A"/>
    <w:rsid w:val="00367412"/>
    <w:rsid w:val="00371115"/>
    <w:rsid w:val="003730FF"/>
    <w:rsid w:val="003803F1"/>
    <w:rsid w:val="003821D7"/>
    <w:rsid w:val="00383FC7"/>
    <w:rsid w:val="003904C8"/>
    <w:rsid w:val="00390762"/>
    <w:rsid w:val="0039369D"/>
    <w:rsid w:val="0039396E"/>
    <w:rsid w:val="00394778"/>
    <w:rsid w:val="00394F4E"/>
    <w:rsid w:val="00396069"/>
    <w:rsid w:val="003A01A4"/>
    <w:rsid w:val="003A1639"/>
    <w:rsid w:val="003A1BFB"/>
    <w:rsid w:val="003A2B52"/>
    <w:rsid w:val="003A2EBB"/>
    <w:rsid w:val="003A56F0"/>
    <w:rsid w:val="003A71AE"/>
    <w:rsid w:val="003B3B7B"/>
    <w:rsid w:val="003B6ADF"/>
    <w:rsid w:val="003B7DF5"/>
    <w:rsid w:val="003C0EB2"/>
    <w:rsid w:val="003C451A"/>
    <w:rsid w:val="003C687D"/>
    <w:rsid w:val="003C7C2D"/>
    <w:rsid w:val="003D04B0"/>
    <w:rsid w:val="003D0A37"/>
    <w:rsid w:val="003D0CE5"/>
    <w:rsid w:val="003D142D"/>
    <w:rsid w:val="003D2447"/>
    <w:rsid w:val="003D4146"/>
    <w:rsid w:val="003D4265"/>
    <w:rsid w:val="003D5DE3"/>
    <w:rsid w:val="003D762A"/>
    <w:rsid w:val="003E5059"/>
    <w:rsid w:val="003E5E73"/>
    <w:rsid w:val="003E65DA"/>
    <w:rsid w:val="003E7FB7"/>
    <w:rsid w:val="003F1E3E"/>
    <w:rsid w:val="003F44D4"/>
    <w:rsid w:val="00401D4D"/>
    <w:rsid w:val="004038DF"/>
    <w:rsid w:val="00406888"/>
    <w:rsid w:val="00410D7D"/>
    <w:rsid w:val="0041270B"/>
    <w:rsid w:val="00415F92"/>
    <w:rsid w:val="0041636A"/>
    <w:rsid w:val="004177CC"/>
    <w:rsid w:val="00417B18"/>
    <w:rsid w:val="00424232"/>
    <w:rsid w:val="004259F7"/>
    <w:rsid w:val="00427434"/>
    <w:rsid w:val="00430863"/>
    <w:rsid w:val="00431EFD"/>
    <w:rsid w:val="0043220C"/>
    <w:rsid w:val="00433F5B"/>
    <w:rsid w:val="004358FA"/>
    <w:rsid w:val="00437FF0"/>
    <w:rsid w:val="0044021B"/>
    <w:rsid w:val="004406AD"/>
    <w:rsid w:val="00441F47"/>
    <w:rsid w:val="00443D09"/>
    <w:rsid w:val="00444442"/>
    <w:rsid w:val="00446B39"/>
    <w:rsid w:val="004500FC"/>
    <w:rsid w:val="00451052"/>
    <w:rsid w:val="00452508"/>
    <w:rsid w:val="00452C94"/>
    <w:rsid w:val="00453230"/>
    <w:rsid w:val="00457835"/>
    <w:rsid w:val="00461D5B"/>
    <w:rsid w:val="00466991"/>
    <w:rsid w:val="00467135"/>
    <w:rsid w:val="004672DB"/>
    <w:rsid w:val="00480178"/>
    <w:rsid w:val="00483D5A"/>
    <w:rsid w:val="0048412F"/>
    <w:rsid w:val="00487418"/>
    <w:rsid w:val="00490AFF"/>
    <w:rsid w:val="00490D8D"/>
    <w:rsid w:val="00491C4D"/>
    <w:rsid w:val="00492D60"/>
    <w:rsid w:val="00495547"/>
    <w:rsid w:val="004963C8"/>
    <w:rsid w:val="00497336"/>
    <w:rsid w:val="004B05B4"/>
    <w:rsid w:val="004B3324"/>
    <w:rsid w:val="004B3590"/>
    <w:rsid w:val="004B3E0F"/>
    <w:rsid w:val="004B46F9"/>
    <w:rsid w:val="004B6D85"/>
    <w:rsid w:val="004C0E17"/>
    <w:rsid w:val="004C0F46"/>
    <w:rsid w:val="004C3095"/>
    <w:rsid w:val="004D0763"/>
    <w:rsid w:val="004D130C"/>
    <w:rsid w:val="004D2B23"/>
    <w:rsid w:val="004D347B"/>
    <w:rsid w:val="004D799A"/>
    <w:rsid w:val="004E00C8"/>
    <w:rsid w:val="004E0F59"/>
    <w:rsid w:val="004E58D4"/>
    <w:rsid w:val="004F4295"/>
    <w:rsid w:val="004F7590"/>
    <w:rsid w:val="005036A1"/>
    <w:rsid w:val="0050733A"/>
    <w:rsid w:val="00507E50"/>
    <w:rsid w:val="0051098F"/>
    <w:rsid w:val="00510F19"/>
    <w:rsid w:val="00513D1D"/>
    <w:rsid w:val="00516C2A"/>
    <w:rsid w:val="00520317"/>
    <w:rsid w:val="00520DAE"/>
    <w:rsid w:val="005227A1"/>
    <w:rsid w:val="005412F2"/>
    <w:rsid w:val="0054474C"/>
    <w:rsid w:val="005469F1"/>
    <w:rsid w:val="005501B0"/>
    <w:rsid w:val="005554F9"/>
    <w:rsid w:val="00555599"/>
    <w:rsid w:val="00555EBC"/>
    <w:rsid w:val="00556C97"/>
    <w:rsid w:val="00557017"/>
    <w:rsid w:val="005642C6"/>
    <w:rsid w:val="00570522"/>
    <w:rsid w:val="005705C1"/>
    <w:rsid w:val="0057063C"/>
    <w:rsid w:val="005709BF"/>
    <w:rsid w:val="00571244"/>
    <w:rsid w:val="005725E6"/>
    <w:rsid w:val="00572C65"/>
    <w:rsid w:val="005735F0"/>
    <w:rsid w:val="00574E01"/>
    <w:rsid w:val="0057552F"/>
    <w:rsid w:val="0057618F"/>
    <w:rsid w:val="00580C79"/>
    <w:rsid w:val="00581423"/>
    <w:rsid w:val="00581927"/>
    <w:rsid w:val="00581F4C"/>
    <w:rsid w:val="00582AB4"/>
    <w:rsid w:val="00586663"/>
    <w:rsid w:val="005872EA"/>
    <w:rsid w:val="00595177"/>
    <w:rsid w:val="00595E46"/>
    <w:rsid w:val="005A1F17"/>
    <w:rsid w:val="005A5117"/>
    <w:rsid w:val="005A6C4B"/>
    <w:rsid w:val="005B1D72"/>
    <w:rsid w:val="005B37A2"/>
    <w:rsid w:val="005B416B"/>
    <w:rsid w:val="005B68AA"/>
    <w:rsid w:val="005C1E02"/>
    <w:rsid w:val="005C1EB6"/>
    <w:rsid w:val="005C60D2"/>
    <w:rsid w:val="005D365D"/>
    <w:rsid w:val="005D50C3"/>
    <w:rsid w:val="005D52C9"/>
    <w:rsid w:val="005E4C63"/>
    <w:rsid w:val="005E5D69"/>
    <w:rsid w:val="005F0A13"/>
    <w:rsid w:val="005F1099"/>
    <w:rsid w:val="005F5D38"/>
    <w:rsid w:val="00602864"/>
    <w:rsid w:val="00602979"/>
    <w:rsid w:val="00602B4B"/>
    <w:rsid w:val="00604014"/>
    <w:rsid w:val="00606168"/>
    <w:rsid w:val="00606399"/>
    <w:rsid w:val="0061021F"/>
    <w:rsid w:val="006106AE"/>
    <w:rsid w:val="00610B84"/>
    <w:rsid w:val="00611D57"/>
    <w:rsid w:val="00613430"/>
    <w:rsid w:val="00616871"/>
    <w:rsid w:val="0064119A"/>
    <w:rsid w:val="006419BF"/>
    <w:rsid w:val="00641F98"/>
    <w:rsid w:val="0064321F"/>
    <w:rsid w:val="00643BD2"/>
    <w:rsid w:val="00644F5F"/>
    <w:rsid w:val="00652EB5"/>
    <w:rsid w:val="00655FA2"/>
    <w:rsid w:val="00664734"/>
    <w:rsid w:val="006655EA"/>
    <w:rsid w:val="00665CEB"/>
    <w:rsid w:val="00667B9E"/>
    <w:rsid w:val="0067226D"/>
    <w:rsid w:val="0067228D"/>
    <w:rsid w:val="00672F0F"/>
    <w:rsid w:val="00680BE7"/>
    <w:rsid w:val="00682868"/>
    <w:rsid w:val="006852EE"/>
    <w:rsid w:val="00685EFB"/>
    <w:rsid w:val="00685FD4"/>
    <w:rsid w:val="006919EA"/>
    <w:rsid w:val="00692054"/>
    <w:rsid w:val="00693808"/>
    <w:rsid w:val="0069388F"/>
    <w:rsid w:val="006951CB"/>
    <w:rsid w:val="0069655B"/>
    <w:rsid w:val="006A1436"/>
    <w:rsid w:val="006A1591"/>
    <w:rsid w:val="006B00D5"/>
    <w:rsid w:val="006B416F"/>
    <w:rsid w:val="006B4EC5"/>
    <w:rsid w:val="006C0F62"/>
    <w:rsid w:val="006C1136"/>
    <w:rsid w:val="006C39BB"/>
    <w:rsid w:val="006C6DC9"/>
    <w:rsid w:val="006D0B5A"/>
    <w:rsid w:val="006D44EC"/>
    <w:rsid w:val="006D7B7E"/>
    <w:rsid w:val="006E310D"/>
    <w:rsid w:val="006E7B01"/>
    <w:rsid w:val="006F3928"/>
    <w:rsid w:val="006F4156"/>
    <w:rsid w:val="006F4F85"/>
    <w:rsid w:val="007010AB"/>
    <w:rsid w:val="0070141A"/>
    <w:rsid w:val="00705CCC"/>
    <w:rsid w:val="00711AF6"/>
    <w:rsid w:val="00714874"/>
    <w:rsid w:val="00714FB4"/>
    <w:rsid w:val="007204DD"/>
    <w:rsid w:val="00720FBE"/>
    <w:rsid w:val="0073593E"/>
    <w:rsid w:val="0073594B"/>
    <w:rsid w:val="00736883"/>
    <w:rsid w:val="0074048D"/>
    <w:rsid w:val="00741C99"/>
    <w:rsid w:val="00743E80"/>
    <w:rsid w:val="00755353"/>
    <w:rsid w:val="00757565"/>
    <w:rsid w:val="00760FA7"/>
    <w:rsid w:val="00764650"/>
    <w:rsid w:val="00770A58"/>
    <w:rsid w:val="00776A0A"/>
    <w:rsid w:val="00783687"/>
    <w:rsid w:val="0078780F"/>
    <w:rsid w:val="0079153E"/>
    <w:rsid w:val="00791BF2"/>
    <w:rsid w:val="00796100"/>
    <w:rsid w:val="00796428"/>
    <w:rsid w:val="007A20D5"/>
    <w:rsid w:val="007A2561"/>
    <w:rsid w:val="007A5936"/>
    <w:rsid w:val="007B0417"/>
    <w:rsid w:val="007B44B4"/>
    <w:rsid w:val="007B54F5"/>
    <w:rsid w:val="007C00FC"/>
    <w:rsid w:val="007C093C"/>
    <w:rsid w:val="007C2043"/>
    <w:rsid w:val="007C5492"/>
    <w:rsid w:val="007C6BB5"/>
    <w:rsid w:val="007C6C92"/>
    <w:rsid w:val="007D2B17"/>
    <w:rsid w:val="007D3B84"/>
    <w:rsid w:val="007D4F65"/>
    <w:rsid w:val="007D7A76"/>
    <w:rsid w:val="007E2209"/>
    <w:rsid w:val="007F1B41"/>
    <w:rsid w:val="007F2664"/>
    <w:rsid w:val="007F2AB2"/>
    <w:rsid w:val="007F4869"/>
    <w:rsid w:val="007F7412"/>
    <w:rsid w:val="00801C78"/>
    <w:rsid w:val="008038D6"/>
    <w:rsid w:val="00807B74"/>
    <w:rsid w:val="00811EA8"/>
    <w:rsid w:val="0081364E"/>
    <w:rsid w:val="00815DF0"/>
    <w:rsid w:val="0082267F"/>
    <w:rsid w:val="00822727"/>
    <w:rsid w:val="008248D5"/>
    <w:rsid w:val="00824CFE"/>
    <w:rsid w:val="00825709"/>
    <w:rsid w:val="00830E38"/>
    <w:rsid w:val="00835BF8"/>
    <w:rsid w:val="0083616C"/>
    <w:rsid w:val="0083620B"/>
    <w:rsid w:val="008423BD"/>
    <w:rsid w:val="00843B1C"/>
    <w:rsid w:val="008473D5"/>
    <w:rsid w:val="0085030B"/>
    <w:rsid w:val="00850769"/>
    <w:rsid w:val="00851605"/>
    <w:rsid w:val="00852564"/>
    <w:rsid w:val="00853568"/>
    <w:rsid w:val="008546E1"/>
    <w:rsid w:val="00856DCF"/>
    <w:rsid w:val="00861777"/>
    <w:rsid w:val="00861D6D"/>
    <w:rsid w:val="0086247A"/>
    <w:rsid w:val="0086384D"/>
    <w:rsid w:val="00873B7A"/>
    <w:rsid w:val="00873EAF"/>
    <w:rsid w:val="00874225"/>
    <w:rsid w:val="00875070"/>
    <w:rsid w:val="00880609"/>
    <w:rsid w:val="0088153C"/>
    <w:rsid w:val="00882EC1"/>
    <w:rsid w:val="0088613C"/>
    <w:rsid w:val="0088738D"/>
    <w:rsid w:val="0089005E"/>
    <w:rsid w:val="0089147C"/>
    <w:rsid w:val="008926CD"/>
    <w:rsid w:val="008A2771"/>
    <w:rsid w:val="008A6360"/>
    <w:rsid w:val="008A79F1"/>
    <w:rsid w:val="008B556E"/>
    <w:rsid w:val="008B7963"/>
    <w:rsid w:val="008C2730"/>
    <w:rsid w:val="008C2BA0"/>
    <w:rsid w:val="008C4033"/>
    <w:rsid w:val="008C7BFF"/>
    <w:rsid w:val="008D1707"/>
    <w:rsid w:val="008D74E2"/>
    <w:rsid w:val="008E0DB2"/>
    <w:rsid w:val="008E1CC8"/>
    <w:rsid w:val="008E1E21"/>
    <w:rsid w:val="008E4D36"/>
    <w:rsid w:val="008E6B64"/>
    <w:rsid w:val="008F01DB"/>
    <w:rsid w:val="008F1940"/>
    <w:rsid w:val="008F4C24"/>
    <w:rsid w:val="008F5B52"/>
    <w:rsid w:val="008F5FAC"/>
    <w:rsid w:val="008F67F9"/>
    <w:rsid w:val="008F7CF5"/>
    <w:rsid w:val="00905528"/>
    <w:rsid w:val="00906054"/>
    <w:rsid w:val="00907DBD"/>
    <w:rsid w:val="00920CC2"/>
    <w:rsid w:val="00923020"/>
    <w:rsid w:val="009231D0"/>
    <w:rsid w:val="00925192"/>
    <w:rsid w:val="009313BB"/>
    <w:rsid w:val="00931BD2"/>
    <w:rsid w:val="00934050"/>
    <w:rsid w:val="0093510D"/>
    <w:rsid w:val="00947C0E"/>
    <w:rsid w:val="0095105C"/>
    <w:rsid w:val="00952DC3"/>
    <w:rsid w:val="00955D43"/>
    <w:rsid w:val="009570FB"/>
    <w:rsid w:val="00960765"/>
    <w:rsid w:val="00962574"/>
    <w:rsid w:val="00962AAC"/>
    <w:rsid w:val="00965A74"/>
    <w:rsid w:val="00966943"/>
    <w:rsid w:val="009758C6"/>
    <w:rsid w:val="00976F24"/>
    <w:rsid w:val="00980272"/>
    <w:rsid w:val="00981A07"/>
    <w:rsid w:val="009850C6"/>
    <w:rsid w:val="00993720"/>
    <w:rsid w:val="00994B31"/>
    <w:rsid w:val="00995CF7"/>
    <w:rsid w:val="0099771B"/>
    <w:rsid w:val="00997900"/>
    <w:rsid w:val="009A058F"/>
    <w:rsid w:val="009A07A8"/>
    <w:rsid w:val="009A1520"/>
    <w:rsid w:val="009A383C"/>
    <w:rsid w:val="009A55AA"/>
    <w:rsid w:val="009A578A"/>
    <w:rsid w:val="009A6695"/>
    <w:rsid w:val="009A6A70"/>
    <w:rsid w:val="009A6DDD"/>
    <w:rsid w:val="009C104D"/>
    <w:rsid w:val="009C19E3"/>
    <w:rsid w:val="009C239A"/>
    <w:rsid w:val="009C7600"/>
    <w:rsid w:val="009C7A17"/>
    <w:rsid w:val="009D0AF3"/>
    <w:rsid w:val="009D103D"/>
    <w:rsid w:val="009D2289"/>
    <w:rsid w:val="009E0312"/>
    <w:rsid w:val="009E36FB"/>
    <w:rsid w:val="009E48E1"/>
    <w:rsid w:val="009E7B05"/>
    <w:rsid w:val="009F066D"/>
    <w:rsid w:val="009F0F40"/>
    <w:rsid w:val="009F1C4A"/>
    <w:rsid w:val="009F69ED"/>
    <w:rsid w:val="00A001FE"/>
    <w:rsid w:val="00A00A28"/>
    <w:rsid w:val="00A01673"/>
    <w:rsid w:val="00A01B18"/>
    <w:rsid w:val="00A031C5"/>
    <w:rsid w:val="00A04E2A"/>
    <w:rsid w:val="00A06E94"/>
    <w:rsid w:val="00A077C7"/>
    <w:rsid w:val="00A10DC4"/>
    <w:rsid w:val="00A13976"/>
    <w:rsid w:val="00A15694"/>
    <w:rsid w:val="00A17017"/>
    <w:rsid w:val="00A17783"/>
    <w:rsid w:val="00A17DA0"/>
    <w:rsid w:val="00A20F59"/>
    <w:rsid w:val="00A21F41"/>
    <w:rsid w:val="00A22D13"/>
    <w:rsid w:val="00A26FD9"/>
    <w:rsid w:val="00A31113"/>
    <w:rsid w:val="00A40B80"/>
    <w:rsid w:val="00A410C2"/>
    <w:rsid w:val="00A41761"/>
    <w:rsid w:val="00A47C04"/>
    <w:rsid w:val="00A50BCF"/>
    <w:rsid w:val="00A54F7C"/>
    <w:rsid w:val="00A56153"/>
    <w:rsid w:val="00A611D1"/>
    <w:rsid w:val="00A66922"/>
    <w:rsid w:val="00A66E55"/>
    <w:rsid w:val="00A679D2"/>
    <w:rsid w:val="00A67B72"/>
    <w:rsid w:val="00A7269F"/>
    <w:rsid w:val="00A7359D"/>
    <w:rsid w:val="00A76D93"/>
    <w:rsid w:val="00A76F00"/>
    <w:rsid w:val="00A775F8"/>
    <w:rsid w:val="00A77B9A"/>
    <w:rsid w:val="00A83FDD"/>
    <w:rsid w:val="00A84B60"/>
    <w:rsid w:val="00A913EC"/>
    <w:rsid w:val="00A92FE5"/>
    <w:rsid w:val="00A948B2"/>
    <w:rsid w:val="00A96407"/>
    <w:rsid w:val="00A96CB2"/>
    <w:rsid w:val="00AA08F8"/>
    <w:rsid w:val="00AA346A"/>
    <w:rsid w:val="00AA52FD"/>
    <w:rsid w:val="00AA5FF1"/>
    <w:rsid w:val="00AA73C2"/>
    <w:rsid w:val="00AB33B3"/>
    <w:rsid w:val="00AB36AD"/>
    <w:rsid w:val="00AB4C43"/>
    <w:rsid w:val="00AB63B7"/>
    <w:rsid w:val="00AB65DC"/>
    <w:rsid w:val="00AB7D07"/>
    <w:rsid w:val="00AC01CB"/>
    <w:rsid w:val="00AC097A"/>
    <w:rsid w:val="00AC0FD4"/>
    <w:rsid w:val="00AC10B3"/>
    <w:rsid w:val="00AC2ABE"/>
    <w:rsid w:val="00AC4DB1"/>
    <w:rsid w:val="00AD4E3A"/>
    <w:rsid w:val="00AE0369"/>
    <w:rsid w:val="00AE226C"/>
    <w:rsid w:val="00AE3382"/>
    <w:rsid w:val="00AE6E02"/>
    <w:rsid w:val="00AE75CD"/>
    <w:rsid w:val="00AF0636"/>
    <w:rsid w:val="00AF3C5F"/>
    <w:rsid w:val="00B0038B"/>
    <w:rsid w:val="00B0071A"/>
    <w:rsid w:val="00B047CC"/>
    <w:rsid w:val="00B073B9"/>
    <w:rsid w:val="00B10325"/>
    <w:rsid w:val="00B10FEE"/>
    <w:rsid w:val="00B11AA7"/>
    <w:rsid w:val="00B124DF"/>
    <w:rsid w:val="00B14A5E"/>
    <w:rsid w:val="00B2094A"/>
    <w:rsid w:val="00B21883"/>
    <w:rsid w:val="00B21FD0"/>
    <w:rsid w:val="00B22BD1"/>
    <w:rsid w:val="00B23871"/>
    <w:rsid w:val="00B23B49"/>
    <w:rsid w:val="00B303BA"/>
    <w:rsid w:val="00B315DF"/>
    <w:rsid w:val="00B34FCD"/>
    <w:rsid w:val="00B410BB"/>
    <w:rsid w:val="00B41E92"/>
    <w:rsid w:val="00B44358"/>
    <w:rsid w:val="00B455D2"/>
    <w:rsid w:val="00B46C26"/>
    <w:rsid w:val="00B46FF2"/>
    <w:rsid w:val="00B5098C"/>
    <w:rsid w:val="00B50E57"/>
    <w:rsid w:val="00B60313"/>
    <w:rsid w:val="00B646C0"/>
    <w:rsid w:val="00B73048"/>
    <w:rsid w:val="00B75A4C"/>
    <w:rsid w:val="00B80E1B"/>
    <w:rsid w:val="00B8329B"/>
    <w:rsid w:val="00B83475"/>
    <w:rsid w:val="00B8371A"/>
    <w:rsid w:val="00B843F6"/>
    <w:rsid w:val="00B84E15"/>
    <w:rsid w:val="00B8565A"/>
    <w:rsid w:val="00B91DC7"/>
    <w:rsid w:val="00B94D7C"/>
    <w:rsid w:val="00B97476"/>
    <w:rsid w:val="00BA26B5"/>
    <w:rsid w:val="00BA2A58"/>
    <w:rsid w:val="00BA5031"/>
    <w:rsid w:val="00BA5994"/>
    <w:rsid w:val="00BB22A2"/>
    <w:rsid w:val="00BB2DEB"/>
    <w:rsid w:val="00BB2E91"/>
    <w:rsid w:val="00BB5F6C"/>
    <w:rsid w:val="00BB6374"/>
    <w:rsid w:val="00BB6583"/>
    <w:rsid w:val="00BC2738"/>
    <w:rsid w:val="00BC3EF4"/>
    <w:rsid w:val="00BC7076"/>
    <w:rsid w:val="00BD05A7"/>
    <w:rsid w:val="00BD20BD"/>
    <w:rsid w:val="00BE0137"/>
    <w:rsid w:val="00BE17C5"/>
    <w:rsid w:val="00BE3FDE"/>
    <w:rsid w:val="00BE7C4E"/>
    <w:rsid w:val="00BF0A8F"/>
    <w:rsid w:val="00BF2615"/>
    <w:rsid w:val="00BF42B1"/>
    <w:rsid w:val="00C0336C"/>
    <w:rsid w:val="00C0362C"/>
    <w:rsid w:val="00C04216"/>
    <w:rsid w:val="00C04746"/>
    <w:rsid w:val="00C078FD"/>
    <w:rsid w:val="00C17351"/>
    <w:rsid w:val="00C17687"/>
    <w:rsid w:val="00C23B43"/>
    <w:rsid w:val="00C27D6C"/>
    <w:rsid w:val="00C33558"/>
    <w:rsid w:val="00C34BCC"/>
    <w:rsid w:val="00C36790"/>
    <w:rsid w:val="00C41D0D"/>
    <w:rsid w:val="00C47358"/>
    <w:rsid w:val="00C50385"/>
    <w:rsid w:val="00C52760"/>
    <w:rsid w:val="00C6213B"/>
    <w:rsid w:val="00C63113"/>
    <w:rsid w:val="00C64A77"/>
    <w:rsid w:val="00C66946"/>
    <w:rsid w:val="00C66D1D"/>
    <w:rsid w:val="00C67428"/>
    <w:rsid w:val="00C6774E"/>
    <w:rsid w:val="00C67F55"/>
    <w:rsid w:val="00C7127A"/>
    <w:rsid w:val="00C7475B"/>
    <w:rsid w:val="00C767C3"/>
    <w:rsid w:val="00C81B42"/>
    <w:rsid w:val="00C86AB5"/>
    <w:rsid w:val="00C872AC"/>
    <w:rsid w:val="00C91796"/>
    <w:rsid w:val="00C95B33"/>
    <w:rsid w:val="00C966F3"/>
    <w:rsid w:val="00C96C8D"/>
    <w:rsid w:val="00C9732E"/>
    <w:rsid w:val="00CA0672"/>
    <w:rsid w:val="00CA2EDD"/>
    <w:rsid w:val="00CA44C5"/>
    <w:rsid w:val="00CA48B2"/>
    <w:rsid w:val="00CA5972"/>
    <w:rsid w:val="00CB042F"/>
    <w:rsid w:val="00CB2039"/>
    <w:rsid w:val="00CB2B54"/>
    <w:rsid w:val="00CB3049"/>
    <w:rsid w:val="00CB4B4B"/>
    <w:rsid w:val="00CB6C61"/>
    <w:rsid w:val="00CB7FC7"/>
    <w:rsid w:val="00CC1BC4"/>
    <w:rsid w:val="00CC1F42"/>
    <w:rsid w:val="00CC2126"/>
    <w:rsid w:val="00CC4D0E"/>
    <w:rsid w:val="00CC6746"/>
    <w:rsid w:val="00CC75D4"/>
    <w:rsid w:val="00CD1885"/>
    <w:rsid w:val="00CD5DE3"/>
    <w:rsid w:val="00CD61BD"/>
    <w:rsid w:val="00CE20E8"/>
    <w:rsid w:val="00CF397C"/>
    <w:rsid w:val="00CF3E9D"/>
    <w:rsid w:val="00CF68A8"/>
    <w:rsid w:val="00CF6A34"/>
    <w:rsid w:val="00CF7A83"/>
    <w:rsid w:val="00D00DEC"/>
    <w:rsid w:val="00D00F0F"/>
    <w:rsid w:val="00D02D01"/>
    <w:rsid w:val="00D05C6B"/>
    <w:rsid w:val="00D10886"/>
    <w:rsid w:val="00D11572"/>
    <w:rsid w:val="00D11E75"/>
    <w:rsid w:val="00D20B91"/>
    <w:rsid w:val="00D2573B"/>
    <w:rsid w:val="00D32F41"/>
    <w:rsid w:val="00D332AF"/>
    <w:rsid w:val="00D35BF3"/>
    <w:rsid w:val="00D40079"/>
    <w:rsid w:val="00D40D09"/>
    <w:rsid w:val="00D41B9C"/>
    <w:rsid w:val="00D41D7D"/>
    <w:rsid w:val="00D47959"/>
    <w:rsid w:val="00D47CCB"/>
    <w:rsid w:val="00D513EC"/>
    <w:rsid w:val="00D54866"/>
    <w:rsid w:val="00D54AEA"/>
    <w:rsid w:val="00D61F8F"/>
    <w:rsid w:val="00D645A6"/>
    <w:rsid w:val="00D70207"/>
    <w:rsid w:val="00D747C1"/>
    <w:rsid w:val="00D748B1"/>
    <w:rsid w:val="00D74B72"/>
    <w:rsid w:val="00D751E3"/>
    <w:rsid w:val="00D76A32"/>
    <w:rsid w:val="00D775DA"/>
    <w:rsid w:val="00D8079E"/>
    <w:rsid w:val="00D80A82"/>
    <w:rsid w:val="00D834A6"/>
    <w:rsid w:val="00D92817"/>
    <w:rsid w:val="00D96323"/>
    <w:rsid w:val="00D965F6"/>
    <w:rsid w:val="00DA3B11"/>
    <w:rsid w:val="00DA5635"/>
    <w:rsid w:val="00DA60B4"/>
    <w:rsid w:val="00DB0EC5"/>
    <w:rsid w:val="00DB1191"/>
    <w:rsid w:val="00DB147E"/>
    <w:rsid w:val="00DB737B"/>
    <w:rsid w:val="00DC0933"/>
    <w:rsid w:val="00DC1898"/>
    <w:rsid w:val="00DC43CA"/>
    <w:rsid w:val="00DD2BBB"/>
    <w:rsid w:val="00DD37B6"/>
    <w:rsid w:val="00DD3A08"/>
    <w:rsid w:val="00DD4670"/>
    <w:rsid w:val="00DD65EE"/>
    <w:rsid w:val="00DD7149"/>
    <w:rsid w:val="00DD7929"/>
    <w:rsid w:val="00DE4FE5"/>
    <w:rsid w:val="00DE75E9"/>
    <w:rsid w:val="00DF1840"/>
    <w:rsid w:val="00DF1F30"/>
    <w:rsid w:val="00DF3F90"/>
    <w:rsid w:val="00DF4935"/>
    <w:rsid w:val="00DF4BAF"/>
    <w:rsid w:val="00E024DE"/>
    <w:rsid w:val="00E02BCD"/>
    <w:rsid w:val="00E127E9"/>
    <w:rsid w:val="00E13DD7"/>
    <w:rsid w:val="00E13E6F"/>
    <w:rsid w:val="00E14609"/>
    <w:rsid w:val="00E14DE8"/>
    <w:rsid w:val="00E278FB"/>
    <w:rsid w:val="00E336EC"/>
    <w:rsid w:val="00E33D10"/>
    <w:rsid w:val="00E34353"/>
    <w:rsid w:val="00E3471A"/>
    <w:rsid w:val="00E36302"/>
    <w:rsid w:val="00E421CD"/>
    <w:rsid w:val="00E47F66"/>
    <w:rsid w:val="00E51A63"/>
    <w:rsid w:val="00E54050"/>
    <w:rsid w:val="00E554E1"/>
    <w:rsid w:val="00E558D7"/>
    <w:rsid w:val="00E57F00"/>
    <w:rsid w:val="00E63EC1"/>
    <w:rsid w:val="00E658D4"/>
    <w:rsid w:val="00E72871"/>
    <w:rsid w:val="00E746C2"/>
    <w:rsid w:val="00E81A41"/>
    <w:rsid w:val="00E82C6C"/>
    <w:rsid w:val="00E904DF"/>
    <w:rsid w:val="00E91BD2"/>
    <w:rsid w:val="00E93D01"/>
    <w:rsid w:val="00E9458D"/>
    <w:rsid w:val="00EA0299"/>
    <w:rsid w:val="00EA46D5"/>
    <w:rsid w:val="00EB0E07"/>
    <w:rsid w:val="00EB3333"/>
    <w:rsid w:val="00EC081C"/>
    <w:rsid w:val="00EC1196"/>
    <w:rsid w:val="00EC4713"/>
    <w:rsid w:val="00EC65D1"/>
    <w:rsid w:val="00ED10DA"/>
    <w:rsid w:val="00ED4F73"/>
    <w:rsid w:val="00ED5B2A"/>
    <w:rsid w:val="00ED694C"/>
    <w:rsid w:val="00EE15C7"/>
    <w:rsid w:val="00EE431D"/>
    <w:rsid w:val="00EE6160"/>
    <w:rsid w:val="00EF0716"/>
    <w:rsid w:val="00EF42FB"/>
    <w:rsid w:val="00EF4487"/>
    <w:rsid w:val="00EF528C"/>
    <w:rsid w:val="00EF61D6"/>
    <w:rsid w:val="00F00389"/>
    <w:rsid w:val="00F00AE2"/>
    <w:rsid w:val="00F00E0D"/>
    <w:rsid w:val="00F0157C"/>
    <w:rsid w:val="00F04638"/>
    <w:rsid w:val="00F05287"/>
    <w:rsid w:val="00F078A1"/>
    <w:rsid w:val="00F13013"/>
    <w:rsid w:val="00F171E9"/>
    <w:rsid w:val="00F179AB"/>
    <w:rsid w:val="00F17B8B"/>
    <w:rsid w:val="00F2006A"/>
    <w:rsid w:val="00F217EF"/>
    <w:rsid w:val="00F239F3"/>
    <w:rsid w:val="00F323F9"/>
    <w:rsid w:val="00F3372C"/>
    <w:rsid w:val="00F36522"/>
    <w:rsid w:val="00F3723D"/>
    <w:rsid w:val="00F401EE"/>
    <w:rsid w:val="00F40645"/>
    <w:rsid w:val="00F42FE0"/>
    <w:rsid w:val="00F43485"/>
    <w:rsid w:val="00F44744"/>
    <w:rsid w:val="00F449CC"/>
    <w:rsid w:val="00F44D1C"/>
    <w:rsid w:val="00F4530A"/>
    <w:rsid w:val="00F45A04"/>
    <w:rsid w:val="00F534D5"/>
    <w:rsid w:val="00F53B0F"/>
    <w:rsid w:val="00F54ED3"/>
    <w:rsid w:val="00F5540F"/>
    <w:rsid w:val="00F55C43"/>
    <w:rsid w:val="00F65699"/>
    <w:rsid w:val="00F671F1"/>
    <w:rsid w:val="00F70C25"/>
    <w:rsid w:val="00F724E5"/>
    <w:rsid w:val="00F740CF"/>
    <w:rsid w:val="00F82B2E"/>
    <w:rsid w:val="00F907A0"/>
    <w:rsid w:val="00F92224"/>
    <w:rsid w:val="00F93E7E"/>
    <w:rsid w:val="00F94B45"/>
    <w:rsid w:val="00FA01DD"/>
    <w:rsid w:val="00FA657A"/>
    <w:rsid w:val="00FA7FA0"/>
    <w:rsid w:val="00FB1D5F"/>
    <w:rsid w:val="00FB408A"/>
    <w:rsid w:val="00FB7368"/>
    <w:rsid w:val="00FC3AC6"/>
    <w:rsid w:val="00FC4BA6"/>
    <w:rsid w:val="00FD0F5A"/>
    <w:rsid w:val="00FD49CC"/>
    <w:rsid w:val="00FD5F45"/>
    <w:rsid w:val="00FD6326"/>
    <w:rsid w:val="00FD6F14"/>
    <w:rsid w:val="00FE0A5E"/>
    <w:rsid w:val="00FE486E"/>
    <w:rsid w:val="00FE752A"/>
    <w:rsid w:val="00FF3796"/>
    <w:rsid w:val="00FF707D"/>
    <w:rsid w:val="018E484E"/>
    <w:rsid w:val="01AE3B03"/>
    <w:rsid w:val="0376582F"/>
    <w:rsid w:val="0506A775"/>
    <w:rsid w:val="076FA43B"/>
    <w:rsid w:val="08A216D6"/>
    <w:rsid w:val="090B749C"/>
    <w:rsid w:val="0922D691"/>
    <w:rsid w:val="09251790"/>
    <w:rsid w:val="0B052238"/>
    <w:rsid w:val="0B4A261D"/>
    <w:rsid w:val="0D8F4405"/>
    <w:rsid w:val="0DCAFFAC"/>
    <w:rsid w:val="10FB1999"/>
    <w:rsid w:val="1503ED15"/>
    <w:rsid w:val="17EB95E0"/>
    <w:rsid w:val="1855BECA"/>
    <w:rsid w:val="18BF7BBC"/>
    <w:rsid w:val="1BB21899"/>
    <w:rsid w:val="200C3F99"/>
    <w:rsid w:val="2074DCB8"/>
    <w:rsid w:val="23F3DB4F"/>
    <w:rsid w:val="24BCE604"/>
    <w:rsid w:val="25226226"/>
    <w:rsid w:val="25412A9E"/>
    <w:rsid w:val="2923F9FC"/>
    <w:rsid w:val="2A346E33"/>
    <w:rsid w:val="2A86980D"/>
    <w:rsid w:val="2B58F514"/>
    <w:rsid w:val="2F6C5067"/>
    <w:rsid w:val="32B1F6B7"/>
    <w:rsid w:val="344DC718"/>
    <w:rsid w:val="34D5335B"/>
    <w:rsid w:val="376C770E"/>
    <w:rsid w:val="377ACA10"/>
    <w:rsid w:val="3844FA1B"/>
    <w:rsid w:val="3D5422C5"/>
    <w:rsid w:val="3D69B76A"/>
    <w:rsid w:val="40CE2B73"/>
    <w:rsid w:val="4327F30A"/>
    <w:rsid w:val="45A08F8E"/>
    <w:rsid w:val="4A204ACE"/>
    <w:rsid w:val="4AEAAD19"/>
    <w:rsid w:val="4B892D59"/>
    <w:rsid w:val="4C5DC1F0"/>
    <w:rsid w:val="4E16ADCB"/>
    <w:rsid w:val="4E376603"/>
    <w:rsid w:val="4E6368E1"/>
    <w:rsid w:val="50FA4565"/>
    <w:rsid w:val="51526AD9"/>
    <w:rsid w:val="52EE3B3A"/>
    <w:rsid w:val="54D73BA6"/>
    <w:rsid w:val="56E91CED"/>
    <w:rsid w:val="57B6B531"/>
    <w:rsid w:val="5AEE55F3"/>
    <w:rsid w:val="5B2DA8FF"/>
    <w:rsid w:val="5F05BD99"/>
    <w:rsid w:val="5F68C473"/>
    <w:rsid w:val="5F77D85B"/>
    <w:rsid w:val="608F05FB"/>
    <w:rsid w:val="62FED986"/>
    <w:rsid w:val="63C74757"/>
    <w:rsid w:val="69A3C7A4"/>
    <w:rsid w:val="69F4072A"/>
    <w:rsid w:val="6A8C383F"/>
    <w:rsid w:val="6D13363A"/>
    <w:rsid w:val="6D29B58C"/>
    <w:rsid w:val="6E0A762F"/>
    <w:rsid w:val="6F16B515"/>
    <w:rsid w:val="70D7E8DE"/>
    <w:rsid w:val="71ECF82B"/>
    <w:rsid w:val="731EDF07"/>
    <w:rsid w:val="757AFE1B"/>
    <w:rsid w:val="777FF8C5"/>
    <w:rsid w:val="786B653B"/>
    <w:rsid w:val="78AA7F81"/>
    <w:rsid w:val="7D47E281"/>
    <w:rsid w:val="7E2CF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75E83"/>
  <w15:chartTrackingRefBased/>
  <w15:docId w15:val="{43C0B188-CDE3-42F9-87BD-2E97F17F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pPr>
      <w:spacing w:before="60" w:after="60"/>
    </w:pPr>
    <w:rPr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BodyTextIndent">
    <w:name w:val="Body Text Indent"/>
    <w:basedOn w:val="Normal"/>
    <w:semiHidden/>
    <w:pPr>
      <w:ind w:left="120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customStyle="1" w:styleId="BodyTextFJ">
    <w:name w:val="Body Text FJ"/>
    <w:aliases w:val="btj"/>
    <w:basedOn w:val="Normal"/>
    <w:pPr>
      <w:spacing w:after="240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6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02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7ac42-9460-49bc-a518-a3b50cffc3a3">
      <Terms xmlns="http://schemas.microsoft.com/office/infopath/2007/PartnerControls"/>
    </lcf76f155ced4ddcb4097134ff3c332f>
    <TaxCatchAll xmlns="f925ac63-d6b5-4a51-b48b-c93b4e3505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855C729AF394787DEF01A6275872A" ma:contentTypeVersion="10" ma:contentTypeDescription="Create a new document." ma:contentTypeScope="" ma:versionID="5e6817397ef3d6b546f3f75322cdefe5">
  <xsd:schema xmlns:xsd="http://www.w3.org/2001/XMLSchema" xmlns:xs="http://www.w3.org/2001/XMLSchema" xmlns:p="http://schemas.microsoft.com/office/2006/metadata/properties" xmlns:ns2="fb27ac42-9460-49bc-a518-a3b50cffc3a3" xmlns:ns3="f925ac63-d6b5-4a51-b48b-c93b4e350583" targetNamespace="http://schemas.microsoft.com/office/2006/metadata/properties" ma:root="true" ma:fieldsID="22c0dde638d7501e95ef88cb4a17edce" ns2:_="" ns3:_="">
    <xsd:import namespace="fb27ac42-9460-49bc-a518-a3b50cffc3a3"/>
    <xsd:import namespace="f925ac63-d6b5-4a51-b48b-c93b4e350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7ac42-9460-49bc-a518-a3b50cffc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ae0cf58-cf73-4f1b-b30d-000a55ae6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ac63-d6b5-4a51-b48b-c93b4e3505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f76547-06fc-4736-b54a-677981ac7407}" ma:internalName="TaxCatchAll" ma:showField="CatchAllData" ma:web="f925ac63-d6b5-4a51-b48b-c93b4e350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29E3-1D2A-47E1-9C8B-30D80F72DFD7}">
  <ds:schemaRefs>
    <ds:schemaRef ds:uri="http://schemas.microsoft.com/office/2006/metadata/properties"/>
    <ds:schemaRef ds:uri="http://schemas.microsoft.com/office/infopath/2007/PartnerControls"/>
    <ds:schemaRef ds:uri="fb27ac42-9460-49bc-a518-a3b50cffc3a3"/>
    <ds:schemaRef ds:uri="f925ac63-d6b5-4a51-b48b-c93b4e350583"/>
  </ds:schemaRefs>
</ds:datastoreItem>
</file>

<file path=customXml/itemProps2.xml><?xml version="1.0" encoding="utf-8"?>
<ds:datastoreItem xmlns:ds="http://schemas.openxmlformats.org/officeDocument/2006/customXml" ds:itemID="{15874BAC-A56F-455F-BE78-F10627067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7ac42-9460-49bc-a518-a3b50cffc3a3"/>
    <ds:schemaRef ds:uri="f925ac63-d6b5-4a51-b48b-c93b4e350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E1044-6D25-451E-87E6-9D7F51399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2A84C-F60C-425E-ADB9-5CC0918F016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EDA8CC-3AE4-4D1B-8631-C573926FC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Company>CITY OF WYOMING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Sheri Tjaden</cp:lastModifiedBy>
  <cp:revision>2</cp:revision>
  <cp:lastPrinted>2017-01-05T15:24:00Z</cp:lastPrinted>
  <dcterms:created xsi:type="dcterms:W3CDTF">2023-05-26T13:49:00Z</dcterms:created>
  <dcterms:modified xsi:type="dcterms:W3CDTF">2023-05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eri Tjaden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heri Tjaden</vt:lpwstr>
  </property>
  <property fmtid="{D5CDD505-2E9C-101B-9397-08002B2CF9AE}" pid="6" name="ContentTypeId">
    <vt:lpwstr>0x010100B9D855C729AF394787DEF01A6275872A</vt:lpwstr>
  </property>
  <property fmtid="{D5CDD505-2E9C-101B-9397-08002B2CF9AE}" pid="7" name="TriggerFlowInfo">
    <vt:lpwstr/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